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39E74" w14:textId="77777777" w:rsidR="003E7260" w:rsidRPr="00111E12" w:rsidRDefault="00111E12">
      <w:pPr>
        <w:rPr>
          <w:sz w:val="16"/>
          <w:szCs w:val="16"/>
        </w:rPr>
      </w:pPr>
      <w:bookmarkStart w:id="0" w:name="_GoBack"/>
      <w:bookmarkEnd w:id="0"/>
      <w:r w:rsidRPr="00E60D9C">
        <w:rPr>
          <w:noProof/>
        </w:rPr>
        <w:drawing>
          <wp:inline distT="0" distB="0" distL="0" distR="0" wp14:anchorId="46C5113E" wp14:editId="11335842">
            <wp:extent cx="2984863" cy="58418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33" cy="58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BB88" w14:textId="77777777" w:rsidR="00111E12" w:rsidRPr="00111E12" w:rsidRDefault="00111E12">
      <w:pPr>
        <w:rPr>
          <w:sz w:val="2"/>
          <w:szCs w:val="2"/>
        </w:rPr>
      </w:pPr>
    </w:p>
    <w:tbl>
      <w:tblPr>
        <w:tblW w:w="11418" w:type="dxa"/>
        <w:tblInd w:w="21" w:type="dxa"/>
        <w:tblLayout w:type="fixed"/>
        <w:tblLook w:val="04A0" w:firstRow="1" w:lastRow="0" w:firstColumn="1" w:lastColumn="0" w:noHBand="0" w:noVBand="1"/>
      </w:tblPr>
      <w:tblGrid>
        <w:gridCol w:w="1077"/>
        <w:gridCol w:w="90"/>
        <w:gridCol w:w="90"/>
        <w:gridCol w:w="90"/>
        <w:gridCol w:w="2070"/>
        <w:gridCol w:w="630"/>
        <w:gridCol w:w="180"/>
        <w:gridCol w:w="90"/>
        <w:gridCol w:w="90"/>
        <w:gridCol w:w="540"/>
        <w:gridCol w:w="1080"/>
        <w:gridCol w:w="1393"/>
        <w:gridCol w:w="47"/>
        <w:gridCol w:w="90"/>
        <w:gridCol w:w="180"/>
        <w:gridCol w:w="221"/>
        <w:gridCol w:w="139"/>
        <w:gridCol w:w="97"/>
        <w:gridCol w:w="579"/>
        <w:gridCol w:w="134"/>
        <w:gridCol w:w="90"/>
        <w:gridCol w:w="90"/>
        <w:gridCol w:w="238"/>
        <w:gridCol w:w="644"/>
        <w:gridCol w:w="236"/>
        <w:gridCol w:w="236"/>
        <w:gridCol w:w="269"/>
        <w:gridCol w:w="236"/>
        <w:gridCol w:w="236"/>
        <w:gridCol w:w="203"/>
        <w:gridCol w:w="33"/>
      </w:tblGrid>
      <w:tr w:rsidR="00111E12" w:rsidRPr="00F37D72" w14:paraId="74BC0A39" w14:textId="77777777" w:rsidTr="00C03A71">
        <w:trPr>
          <w:trHeight w:val="351"/>
        </w:trPr>
        <w:tc>
          <w:tcPr>
            <w:tcW w:w="99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1FC1" w14:textId="5B4AF163" w:rsidR="00111E12" w:rsidRPr="00F37D72" w:rsidRDefault="004E2DB0" w:rsidP="00111E1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F37D72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BACHELOR OF SCIENCE IN </w:t>
            </w:r>
            <w:r w:rsidR="00111E12" w:rsidRPr="00F37D72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GEOSCIENCE WITH AN EMPHASIS IN ENVIRO</w:t>
            </w:r>
            <w:r w:rsidR="00305A7E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</w:t>
            </w:r>
            <w:r w:rsidR="00111E12" w:rsidRPr="00F37D72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MENTAL GEOSCIENC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16AA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52CC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2A2F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3142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5ED4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F182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111E12" w:rsidRPr="00F37D72" w14:paraId="669287DB" w14:textId="77777777" w:rsidTr="00C03A71">
        <w:trPr>
          <w:trHeight w:val="300"/>
        </w:trPr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329A" w14:textId="77777777" w:rsidR="00111E12" w:rsidRPr="000C329D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2E91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2473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3D53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620E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A92C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E104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1CBD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40AC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E14D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0024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559F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11E12" w:rsidRPr="00F37D72" w14:paraId="44B5E9AD" w14:textId="77777777" w:rsidTr="00C03A71">
        <w:trPr>
          <w:trHeight w:val="320"/>
        </w:trPr>
        <w:tc>
          <w:tcPr>
            <w:tcW w:w="9969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72C742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REQUIRED CORE COURSES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FBA1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225B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F938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8C13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6741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04D9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71138" w:rsidRPr="00F37D72" w14:paraId="7EA6C1F1" w14:textId="77777777" w:rsidTr="00C03A71">
        <w:trPr>
          <w:trHeight w:val="620"/>
        </w:trPr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1D25A9B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Course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DEAAE18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Title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F25BAFE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Credits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258367CF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Prerequisites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D323941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Offered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ACB5046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Taking Wh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6937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5060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5435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4D4B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207F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717E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F3EF8" w:rsidRPr="00F37D72" w14:paraId="080B3A2D" w14:textId="77777777" w:rsidTr="00C03A71">
        <w:trPr>
          <w:trHeight w:val="320"/>
        </w:trPr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2C37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111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28F3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TRO TO EARTH SYSTEMS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BCC7E" w14:textId="77777777" w:rsidR="00EF3EF8" w:rsidRPr="00F37D72" w:rsidRDefault="00EF3EF8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CBEC" w14:textId="1B49FB0F" w:rsidR="00EF3EF8" w:rsidRPr="00F37D72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E545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07E2" w14:textId="5BBC31F7" w:rsidR="00EF3EF8" w:rsidRPr="007C2FCF" w:rsidRDefault="007C2FCF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L/SPRING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73934" w14:textId="782E8FEC" w:rsidR="00EF3EF8" w:rsidRPr="007C2FCF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3A09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4350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17F2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8E7B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F048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CDB3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F3EF8" w:rsidRPr="00F37D72" w14:paraId="42AEB507" w14:textId="77777777" w:rsidTr="00C03A71">
        <w:trPr>
          <w:trHeight w:val="320"/>
        </w:trPr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846D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1115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C064A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TRO TO EARTH SYSTEMS LAB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A23AB" w14:textId="77777777" w:rsidR="00EF3EF8" w:rsidRPr="00F37D72" w:rsidRDefault="00EF3EF8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72858" w14:textId="148A0027" w:rsidR="00EF3EF8" w:rsidRPr="00F37D72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E545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8DE9" w14:textId="5DD5BEB9" w:rsidR="00EF3EF8" w:rsidRPr="007C2FCF" w:rsidRDefault="007C2FCF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L/SPRING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0A98" w14:textId="37B7FE41" w:rsidR="00EF3EF8" w:rsidRPr="007C2FCF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5916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822C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C260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C866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BDA2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BBC2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F3EF8" w:rsidRPr="00F37D72" w14:paraId="2187209A" w14:textId="77777777" w:rsidTr="00C03A71">
        <w:trPr>
          <w:trHeight w:val="320"/>
        </w:trPr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A62F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301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2E57" w14:textId="58601C6B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PHYSICS</w:t>
            </w:r>
            <w:r w:rsidR="00697C6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(QI)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DB492" w14:textId="77777777" w:rsidR="00EF3EF8" w:rsidRPr="00F37D72" w:rsidRDefault="00EF3EF8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50D45" w14:textId="658B535F" w:rsidR="00EF3EF8" w:rsidRPr="00F37D72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H 1220, GEO 3080, PHYS 2220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EDCE" w14:textId="6C02B1EB" w:rsidR="00EF3EF8" w:rsidRPr="007C2FCF" w:rsidRDefault="007C2FCF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1B43B" w14:textId="7DB80DAA" w:rsidR="00EF3EF8" w:rsidRPr="007C2FCF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FE59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57AD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5C4A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77ED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6816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D52F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F3EF8" w:rsidRPr="00F37D72" w14:paraId="3BD32261" w14:textId="77777777" w:rsidTr="00C03A71">
        <w:trPr>
          <w:trHeight w:val="320"/>
        </w:trPr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A7415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306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4360D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RUCTURAL GEOLOGY AND TECTONICS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A6431" w14:textId="77777777" w:rsidR="00EF3EF8" w:rsidRPr="00F37D72" w:rsidRDefault="00EF3EF8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292FB" w14:textId="77D83D90" w:rsidR="00EF3EF8" w:rsidRPr="00F37D72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1110, MATH 1060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5F3B" w14:textId="3E708818" w:rsidR="00EF3EF8" w:rsidRPr="007C2FCF" w:rsidRDefault="007C2FCF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L/SPRING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2F2E" w14:textId="58067375" w:rsidR="00EF3EF8" w:rsidRPr="007C2FCF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BBE5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2545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A32E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F0C2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FC2C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F894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F3EF8" w:rsidRPr="00F37D72" w14:paraId="7D531E1A" w14:textId="77777777" w:rsidTr="00C03A71">
        <w:trPr>
          <w:trHeight w:val="320"/>
        </w:trPr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AA32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308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01A87" w14:textId="2033541E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ARTH MATERIALS I</w:t>
            </w:r>
            <w:r w:rsidR="00EF7A3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(QI)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8921" w14:textId="77777777" w:rsidR="00EF3EF8" w:rsidRPr="00F37D72" w:rsidRDefault="00EF3EF8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99E5" w14:textId="25DA78CE" w:rsidR="00EF3EF8" w:rsidRPr="00F37D72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EM 1210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B70B" w14:textId="7E21E724" w:rsidR="00EF3EF8" w:rsidRPr="007C2FCF" w:rsidRDefault="007C2FCF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L/SPRING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5D419" w14:textId="7F905003" w:rsidR="00EF3EF8" w:rsidRPr="007C2FCF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9846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A36C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58F4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3FB7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165D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CCAF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F3EF8" w:rsidRPr="00F37D72" w14:paraId="39EC8E37" w14:textId="77777777" w:rsidTr="00C03A71">
        <w:trPr>
          <w:trHeight w:val="320"/>
        </w:trPr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C50D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309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27C6F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ARTH MATERIALS II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79C7" w14:textId="77777777" w:rsidR="00EF3EF8" w:rsidRPr="00F37D72" w:rsidRDefault="00EF3EF8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9DC2" w14:textId="5054D29D" w:rsidR="00EF3EF8" w:rsidRPr="00F37D72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1110, 3080, MATH 1210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90CD8" w14:textId="75AD5BE4" w:rsidR="00EF3EF8" w:rsidRPr="007C2FCF" w:rsidRDefault="007C2FCF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L/SPRING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8D91" w14:textId="3BF7D42E" w:rsidR="00EF3EF8" w:rsidRPr="007C2FCF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B803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17BD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A6E4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7523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804F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F9D8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F3EF8" w:rsidRPr="00F37D72" w14:paraId="4DC5AC04" w14:textId="77777777" w:rsidTr="00C03A71">
        <w:trPr>
          <w:trHeight w:val="320"/>
        </w:trPr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AE09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450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96690" w14:textId="6C2EC55C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IELD METHODS</w:t>
            </w:r>
            <w:r w:rsidR="00EF7A3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(CW)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6D3E" w14:textId="77777777" w:rsidR="00EF3EF8" w:rsidRPr="00F37D72" w:rsidRDefault="00EF3EF8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BAF94" w14:textId="160EEA41" w:rsidR="00EF3EF8" w:rsidRPr="00F37D72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1110, 3060, 3080, 3090, 5760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8240" w14:textId="16AB37EF" w:rsidR="00EF3EF8" w:rsidRPr="007C2FCF" w:rsidRDefault="007C2FCF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0C803" w14:textId="339A1254" w:rsidR="00EF3EF8" w:rsidRPr="007C2FCF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F11C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86BA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7952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FA0F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DEEE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FCE4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F3EF8" w:rsidRPr="00F37D72" w14:paraId="5DAC81CC" w14:textId="77777777" w:rsidTr="00C03A71">
        <w:trPr>
          <w:trHeight w:val="320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633C5" w14:textId="77777777" w:rsidR="00EF3EF8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4510</w:t>
            </w:r>
          </w:p>
          <w:p w14:paraId="3364F297" w14:textId="25E8A540" w:rsidR="00EF7A32" w:rsidRPr="00F37D72" w:rsidRDefault="00EF7A3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4520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F6FA2" w14:textId="77777777" w:rsidR="00EF3EF8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IELD GEOLOG</w:t>
            </w:r>
            <w:r w:rsidR="00EF7A3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 (1</w:t>
            </w:r>
            <w:r w:rsidR="00EF7A32" w:rsidRPr="00EF7A3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="00EF7A3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half)</w:t>
            </w:r>
          </w:p>
          <w:p w14:paraId="42BB5C3A" w14:textId="4266F1AD" w:rsidR="00EF7A32" w:rsidRPr="00F37D72" w:rsidRDefault="00EF7A3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IELD GEOLOGY (2</w:t>
            </w:r>
            <w:r w:rsidRPr="00EF7A3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half)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CE8A7" w14:textId="77777777" w:rsidR="00EF3EF8" w:rsidRDefault="00EF7A32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</w:p>
          <w:p w14:paraId="28CE00F4" w14:textId="3E463193" w:rsidR="00EF7A32" w:rsidRPr="00F37D72" w:rsidRDefault="00EF7A32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61B6" w14:textId="77777777" w:rsidR="00EF3EF8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4500</w:t>
            </w:r>
          </w:p>
          <w:p w14:paraId="020748FE" w14:textId="67697EAC" w:rsidR="00EF7A32" w:rsidRPr="00F37D72" w:rsidRDefault="00EF7A32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4500 &amp; 4510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7DC29" w14:textId="418D9A46" w:rsidR="00EF3EF8" w:rsidRPr="007C2FCF" w:rsidRDefault="007C2FCF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61153" w14:textId="7CB2506D" w:rsidR="00EF3EF8" w:rsidRPr="007C2FCF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7471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0458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7006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57AB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0B85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C355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F3EF8" w:rsidRPr="00F37D72" w14:paraId="68B24458" w14:textId="77777777" w:rsidTr="00C03A71">
        <w:trPr>
          <w:trHeight w:val="320"/>
        </w:trPr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C5AEE" w14:textId="299A59C4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576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944EA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RATIGRAPHY AND SEDIMENTARY PROCESSES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5806D" w14:textId="77777777" w:rsidR="00EF3EF8" w:rsidRPr="00F37D72" w:rsidRDefault="00EF3EF8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B103" w14:textId="09B39B8E" w:rsidR="00EF3EF8" w:rsidRPr="00F37D72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3090, 3060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8AA5" w14:textId="70645016" w:rsidR="00EF3EF8" w:rsidRPr="007C2FCF" w:rsidRDefault="007C2FCF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AB84" w14:textId="5E4277CD" w:rsidR="00EF3EF8" w:rsidRPr="007C2FCF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BD0C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43E3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1CBA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ED6D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50FB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739F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11E12" w:rsidRPr="00F37D72" w14:paraId="39C91784" w14:textId="77777777" w:rsidTr="00C03A71">
        <w:trPr>
          <w:trHeight w:val="300"/>
        </w:trPr>
        <w:tc>
          <w:tcPr>
            <w:tcW w:w="99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E7B0" w14:textId="77777777" w:rsidR="00F51DEF" w:rsidRDefault="00F51DEF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  <w:p w14:paraId="4E9F5B37" w14:textId="77777777" w:rsidR="00111E12" w:rsidRPr="00EF7A32" w:rsidRDefault="00111E12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F7A3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REQUIRED COURSES: 12 CREDITS AMONG THE FOLLOWING 3 AREAS, WITH AT LEAST 3 CREDITS IN EACH ARE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38A7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392E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83BD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9DF7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B7F7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5127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11E12" w:rsidRPr="00F37D72" w14:paraId="417F73CE" w14:textId="77777777" w:rsidTr="00C03A71">
        <w:trPr>
          <w:trHeight w:val="320"/>
        </w:trPr>
        <w:tc>
          <w:tcPr>
            <w:tcW w:w="9969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7EE54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BIOSPHE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0261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126F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2C4E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691A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F032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A1A1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71138" w:rsidRPr="00F37D72" w14:paraId="6D457F5F" w14:textId="77777777" w:rsidTr="00C03A71">
        <w:trPr>
          <w:trHeight w:val="620"/>
        </w:trPr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18A8944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Course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AC0D0F7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Titl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21D76B6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Credits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F5FFBEF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Prerequisites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050D52B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Offered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780EA830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Taking Wh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23E9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7FD4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CE38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0AE4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B0C8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CE56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71138" w:rsidRPr="00F37D72" w14:paraId="60655B27" w14:textId="77777777" w:rsidTr="00C03A71">
        <w:trPr>
          <w:trHeight w:val="320"/>
        </w:trPr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6051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3180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C031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ALEOBIOLOGY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FD8E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FDB0" w14:textId="50C44FF0" w:rsidR="00111E12" w:rsidRPr="000C329D" w:rsidRDefault="000C329D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1110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1F42" w14:textId="2EE5F386" w:rsidR="00111E12" w:rsidRPr="000C329D" w:rsidRDefault="00246A02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E40C" w14:textId="25072371" w:rsidR="00111E12" w:rsidRPr="000C329D" w:rsidRDefault="00111E12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5542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A7F4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39D3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02A1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D66B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B157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C03A71" w:rsidRPr="00F37D72" w14:paraId="6E834412" w14:textId="77777777" w:rsidTr="00C03A71">
        <w:trPr>
          <w:trHeight w:val="320"/>
        </w:trPr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98AAA" w14:textId="39AC7729" w:rsidR="00C03A71" w:rsidRPr="00F37D72" w:rsidRDefault="00AB5A47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B5A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NVST </w:t>
            </w:r>
            <w:r w:rsidR="00C03A7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95C91" w14:textId="2864334B" w:rsidR="00C03A71" w:rsidRPr="00F37D72" w:rsidRDefault="00AB5A47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Intro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o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Environmental and Sustainability Scienc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12B74" w14:textId="378E4AD6" w:rsidR="00C03A71" w:rsidRPr="00F37D72" w:rsidRDefault="00AB5A47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CC69A" w14:textId="68D9BB72" w:rsidR="00C03A71" w:rsidRDefault="00AB5A47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BC408" w14:textId="01938B98" w:rsidR="00C03A71" w:rsidRDefault="00B50CF0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L/SPRING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C48AF" w14:textId="77777777" w:rsidR="00C03A71" w:rsidRPr="000C329D" w:rsidRDefault="00C03A71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D635B" w14:textId="77777777" w:rsidR="00C03A71" w:rsidRPr="00F37D72" w:rsidRDefault="00C03A71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93E3F" w14:textId="77777777" w:rsidR="00C03A71" w:rsidRPr="00F37D72" w:rsidRDefault="00C03A71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5ECD4" w14:textId="77777777" w:rsidR="00C03A71" w:rsidRPr="00F37D72" w:rsidRDefault="00C03A71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B30C0" w14:textId="77777777" w:rsidR="00C03A71" w:rsidRPr="00F37D72" w:rsidRDefault="00C03A71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9DDEA" w14:textId="77777777" w:rsidR="00C03A71" w:rsidRPr="00F37D72" w:rsidRDefault="00C03A71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326C5" w14:textId="77777777" w:rsidR="00C03A71" w:rsidRPr="00F37D72" w:rsidRDefault="00C03A71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71138" w:rsidRPr="00F37D72" w14:paraId="37140EE9" w14:textId="77777777" w:rsidTr="00C03A71">
        <w:trPr>
          <w:trHeight w:val="320"/>
        </w:trPr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CD72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IOL 1210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65EF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NCIPLES OF BIOLOGY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73B4B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A924C" w14:textId="163B9064" w:rsidR="00111E12" w:rsidRPr="000C329D" w:rsidRDefault="000C329D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B5696" w14:textId="6E298D10" w:rsidR="00111E12" w:rsidRPr="000C329D" w:rsidRDefault="00A17AF3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7E54" w14:textId="2BB2ACC0" w:rsidR="00111E12" w:rsidRPr="000C329D" w:rsidRDefault="00111E12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1B15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C1CF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D920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5993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11AE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F94F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71138" w:rsidRPr="00F37D72" w14:paraId="313BB21C" w14:textId="77777777" w:rsidTr="00C03A71">
        <w:trPr>
          <w:trHeight w:val="320"/>
        </w:trPr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0AAB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IOL 2010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1ECF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VOLUTION &amp; DIVERSITY OF LIF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DB91F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3D6DE" w14:textId="36DFEE4A" w:rsidR="00111E12" w:rsidRPr="000C329D" w:rsidRDefault="00850299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IOL 1210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6DF1D" w14:textId="3558E4CA" w:rsidR="00111E12" w:rsidRPr="000C329D" w:rsidRDefault="00A17AF3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L/SPRING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A148D" w14:textId="526124C0" w:rsidR="00111E12" w:rsidRPr="000C329D" w:rsidRDefault="00111E12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6E31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2923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0DAB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0699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2599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4EE6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71138" w:rsidRPr="00F37D72" w14:paraId="11096768" w14:textId="77777777" w:rsidTr="00C03A71">
        <w:trPr>
          <w:trHeight w:val="320"/>
        </w:trPr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ACDE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IOL 2020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B289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NCIPLES OF CELL BIOLOGY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E3591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E900" w14:textId="1B94DBBF" w:rsidR="00111E12" w:rsidRPr="000C329D" w:rsidRDefault="000C329D" w:rsidP="009E090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IOL 1210</w:t>
            </w:r>
            <w:r w:rsidR="009E090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&amp;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CHEM 1210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5914" w14:textId="2E4DF59F" w:rsidR="00111E12" w:rsidRPr="000C329D" w:rsidRDefault="00A17AF3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L/SPRING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10F6" w14:textId="4E3CCE2D" w:rsidR="00111E12" w:rsidRPr="000C329D" w:rsidRDefault="00111E12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65CB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C79B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5B41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8D33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CD66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7CDF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71138" w:rsidRPr="00F37D72" w14:paraId="799C3CA5" w14:textId="77777777" w:rsidTr="00C03A71">
        <w:trPr>
          <w:trHeight w:val="320"/>
        </w:trPr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0C5F1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IOL 3410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67B20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COLOGY AND EVOLUTIO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6CE4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40BF" w14:textId="7B2AE287" w:rsidR="00111E12" w:rsidRPr="000C329D" w:rsidRDefault="00850299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IOL 1210 &amp; MATH 1210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91A9" w14:textId="7FD49F3D" w:rsidR="00111E12" w:rsidRPr="000C329D" w:rsidRDefault="00A17AF3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FC06" w14:textId="53647AB5" w:rsidR="00111E12" w:rsidRPr="000C329D" w:rsidRDefault="00111E12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6725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BEAD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AA38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091A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ED5B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9DC4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11E12" w:rsidRPr="00F37D72" w14:paraId="35151C22" w14:textId="77777777" w:rsidTr="00C03A71">
        <w:trPr>
          <w:trHeight w:val="320"/>
        </w:trPr>
        <w:tc>
          <w:tcPr>
            <w:tcW w:w="9969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AAFE4" w14:textId="77777777" w:rsidR="00F51DEF" w:rsidRDefault="00F51DEF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  <w:p w14:paraId="12992814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HYDROSPHE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30B4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2E06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84B5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D623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FA5E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E50E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C329D" w:rsidRPr="00F37D72" w14:paraId="7DA1BD01" w14:textId="77777777" w:rsidTr="00C03A71">
        <w:trPr>
          <w:trHeight w:val="6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5E51A39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Course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12BB654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Title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4FE8224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Credits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72D37FCF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Prerequisites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6DB1525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Offered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DC70A7B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Taking Wh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C296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CD48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265C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8425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486C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2DED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C329D" w:rsidRPr="00F37D72" w14:paraId="13DA9BAB" w14:textId="77777777" w:rsidTr="00C03A71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BC62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3300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3E087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HE WATER PLANET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8E95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C791" w14:textId="12E0CA99" w:rsidR="00111E12" w:rsidRPr="000C329D" w:rsidRDefault="000C329D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CC8F" w14:textId="46BC1A2B" w:rsidR="00111E12" w:rsidRPr="000C329D" w:rsidRDefault="00246A02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F5D57" w14:textId="1ACEA8D7" w:rsidR="00111E12" w:rsidRPr="000C329D" w:rsidRDefault="00111E12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D92E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75E1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0D1C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B2E2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350E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59B1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C329D" w:rsidRPr="00F37D72" w14:paraId="704A521F" w14:textId="77777777" w:rsidTr="00C03A71">
        <w:trPr>
          <w:trHeight w:val="421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2A3B9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3800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B750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HE OCEANS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8605D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A3A2" w14:textId="7E56D191" w:rsidR="00111E12" w:rsidRPr="000C329D" w:rsidRDefault="009E0908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GEO 1010 or </w:t>
            </w:r>
            <w:r w:rsidR="000C329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3B24" w14:textId="3944D031" w:rsidR="00111E12" w:rsidRPr="000C329D" w:rsidRDefault="00246A02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C43F" w14:textId="255D53A3" w:rsidR="00111E12" w:rsidRPr="000C329D" w:rsidRDefault="00111E12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7B95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BCAC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FF82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DCCA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24EC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4F05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C329D" w:rsidRPr="00F37D72" w14:paraId="009BB510" w14:textId="77777777" w:rsidTr="00C03A71">
        <w:trPr>
          <w:trHeight w:val="439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D7143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5350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F6E0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ROUNDWATER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1B9A2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B2F8E" w14:textId="5E229EF6" w:rsidR="00111E12" w:rsidRPr="00E94262" w:rsidRDefault="000C329D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942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H 1220</w:t>
            </w:r>
            <w:r w:rsidR="00E942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&amp; </w:t>
            </w:r>
            <w:r w:rsidR="00E94262" w:rsidRPr="00E942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111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C1ACD" w14:textId="1FF3C936" w:rsidR="00111E12" w:rsidRPr="000C329D" w:rsidRDefault="00246A02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F77F" w14:textId="17CE3BA4" w:rsidR="00111E12" w:rsidRPr="000C329D" w:rsidRDefault="00111E12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B8D9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4461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3EA4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E7BB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B5B7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23F2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C329D" w:rsidRPr="00F37D72" w14:paraId="4A4C6FD7" w14:textId="77777777" w:rsidTr="00C03A71">
        <w:trPr>
          <w:trHeight w:val="637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D87D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5370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71DA9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NTAMINANT PARTITIONING FOR ENGINEERS AND SCIENTISTS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9B124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7643" w14:textId="73D49CC2" w:rsidR="00111E12" w:rsidRPr="000C329D" w:rsidRDefault="000C329D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EM 1210, 122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ECD6B" w14:textId="667AD530" w:rsidR="00111E12" w:rsidRPr="000C329D" w:rsidRDefault="00246A02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L EVEN YEARS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5D0F" w14:textId="7BA7BDBA" w:rsidR="00111E12" w:rsidRPr="000C329D" w:rsidRDefault="00111E12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E476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5ECE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D9CD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8CED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38E3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3FAB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C329D" w:rsidRPr="00F37D72" w14:paraId="3BD56BC6" w14:textId="77777777" w:rsidTr="00C03A71">
        <w:trPr>
          <w:trHeight w:val="1114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7A72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5390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6478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OLUTE TRANSPORT AND SUBSURFACE REMEDIATION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C2F93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A0E64" w14:textId="39B03E8B" w:rsidR="00111E12" w:rsidRPr="000C329D" w:rsidRDefault="000C329D" w:rsidP="00E942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GEO 3080, 3090, 5350, 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F310" w14:textId="11517199" w:rsidR="00111E12" w:rsidRPr="000C329D" w:rsidRDefault="00246A02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7364" w14:textId="26FEAA87" w:rsidR="00111E12" w:rsidRPr="000C329D" w:rsidRDefault="00111E12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C793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432B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B0A0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A219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66DB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CE3B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11E12" w:rsidRPr="00F37D72" w14:paraId="3394C2FD" w14:textId="77777777" w:rsidTr="00C03A71">
        <w:trPr>
          <w:trHeight w:val="320"/>
        </w:trPr>
        <w:tc>
          <w:tcPr>
            <w:tcW w:w="9969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E8AAD" w14:textId="77777777" w:rsidR="00B50CF0" w:rsidRDefault="00B50CF0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  <w:p w14:paraId="1FDFA910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lastRenderedPageBreak/>
              <w:t>ATMOSPHE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9A16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E92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CC6A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BE45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4D03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3945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71138" w:rsidRPr="00F37D72" w14:paraId="1CB035F8" w14:textId="77777777" w:rsidTr="00C03A71">
        <w:trPr>
          <w:trHeight w:val="620"/>
        </w:trPr>
        <w:tc>
          <w:tcPr>
            <w:tcW w:w="13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D094337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lastRenderedPageBreak/>
              <w:t>Course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76496FC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Titl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900FAB9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Credits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59F2F07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Prerequisites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6DBCC46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Offered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79388420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Taking Wh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B2A5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1085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C170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E119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35DB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C7C2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71138" w:rsidRPr="00F37D72" w14:paraId="768C836B" w14:textId="77777777" w:rsidTr="00C03A71">
        <w:trPr>
          <w:trHeight w:val="320"/>
        </w:trPr>
        <w:tc>
          <w:tcPr>
            <w:tcW w:w="13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3326D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TMOS 3200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25671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UNTAIN WEATHER AND CLIMAT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F488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EA30" w14:textId="0369FFA7" w:rsidR="00111E12" w:rsidRPr="000C329D" w:rsidRDefault="000C329D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F2AD" w14:textId="536141F8" w:rsidR="00111E12" w:rsidRPr="000C329D" w:rsidRDefault="007C2FCF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PRING EVEN YEARS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BC60" w14:textId="0E7F0A73" w:rsidR="00111E12" w:rsidRPr="000C329D" w:rsidRDefault="00111E12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8D6F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BE00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0EBF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7BE4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D71B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1BA0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71138" w:rsidRPr="00F37D72" w14:paraId="1DAD91E9" w14:textId="77777777" w:rsidTr="00C03A71">
        <w:trPr>
          <w:trHeight w:val="320"/>
        </w:trPr>
        <w:tc>
          <w:tcPr>
            <w:tcW w:w="13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85DA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TMOS 3100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B7EA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TMOSPHERIC CHEMISTRY AND AIR POLLUTIO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55CED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F6E6" w14:textId="721DE839" w:rsidR="00111E12" w:rsidRPr="000C329D" w:rsidRDefault="000C329D" w:rsidP="00E942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CHEM 1210 </w:t>
            </w:r>
            <w:r w:rsidR="00E942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amp;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ATH 122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E8057" w14:textId="552CA92D" w:rsidR="00111E12" w:rsidRPr="000C329D" w:rsidRDefault="007C2FCF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PRING ODD YEARS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5895" w14:textId="03C922B6" w:rsidR="00111E12" w:rsidRPr="000C329D" w:rsidRDefault="00111E12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10D6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D13D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CF6D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6044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D81C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87FB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71138" w:rsidRPr="00F37D72" w14:paraId="004C2BBE" w14:textId="77777777" w:rsidTr="00C03A71">
        <w:trPr>
          <w:trHeight w:val="320"/>
        </w:trPr>
        <w:tc>
          <w:tcPr>
            <w:tcW w:w="13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5670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TMOS 5400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7C268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HE CLIMATE SYSTEM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9E0B5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E39D2" w14:textId="43ED2E72" w:rsidR="00111E12" w:rsidRPr="000C329D" w:rsidRDefault="000C329D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H 105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D24BA" w14:textId="2D62F446" w:rsidR="00111E12" w:rsidRPr="000C329D" w:rsidRDefault="007C2FCF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6BBBA" w14:textId="03E10A28" w:rsidR="00111E12" w:rsidRPr="000C329D" w:rsidRDefault="00111E12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A556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BB1E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56DF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9549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D70F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FD25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71138" w:rsidRPr="00F37D72" w14:paraId="30504692" w14:textId="77777777" w:rsidTr="00C03A71">
        <w:trPr>
          <w:trHeight w:val="320"/>
        </w:trPr>
        <w:tc>
          <w:tcPr>
            <w:tcW w:w="13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6CD74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G 3210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7BD0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LOBAL CLIMATE CHANG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A3E7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2B78F" w14:textId="7D1BB1EA" w:rsidR="00111E12" w:rsidRPr="000C329D" w:rsidRDefault="000C329D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DAFD" w14:textId="1AEDD622" w:rsidR="00111E12" w:rsidRPr="000C329D" w:rsidRDefault="00A17AF3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60748" w14:textId="464BD627" w:rsidR="00111E12" w:rsidRPr="000C329D" w:rsidRDefault="00111E12" w:rsidP="000C329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3A29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0B09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57CC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0CF1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5F9B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7FEC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11E12" w:rsidRPr="00F37D72" w14:paraId="2D5ED558" w14:textId="77777777" w:rsidTr="00C03A71">
        <w:trPr>
          <w:trHeight w:val="320"/>
        </w:trPr>
        <w:tc>
          <w:tcPr>
            <w:tcW w:w="9969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57289" w14:textId="77777777" w:rsidR="00F51DEF" w:rsidRDefault="00F51DEF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  <w:p w14:paraId="7E3CD698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ALLIED SCIENCES COMPLETE 9 COUR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72CC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0227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90B9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DB1B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62BE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D4E2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E1EDB" w:rsidRPr="00F37D72" w14:paraId="4D1BE533" w14:textId="77777777" w:rsidTr="00C03A71">
        <w:trPr>
          <w:trHeight w:val="620"/>
        </w:trPr>
        <w:tc>
          <w:tcPr>
            <w:tcW w:w="12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2A2B5262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Course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B044308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Title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D8C640B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Credits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DE6E78B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Prerequisites</w:t>
            </w:r>
          </w:p>
        </w:tc>
        <w:tc>
          <w:tcPr>
            <w:tcW w:w="153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E4D8867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Offered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F76A724" w14:textId="77777777" w:rsidR="00111E12" w:rsidRPr="00F37D72" w:rsidRDefault="00111E12" w:rsidP="00111E12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Taking Wh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F41B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9C75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F684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00C5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3EBC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A2D8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E1EDB" w:rsidRPr="00F37D72" w14:paraId="20671324" w14:textId="77777777" w:rsidTr="00C03A71">
        <w:trPr>
          <w:trHeight w:val="320"/>
        </w:trPr>
        <w:tc>
          <w:tcPr>
            <w:tcW w:w="12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C03A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EM 121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3DB8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NERAL CHEMISTRY I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B514" w14:textId="77777777" w:rsidR="00EF3EF8" w:rsidRPr="00F37D72" w:rsidRDefault="00EF3EF8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29636" w14:textId="007D93CE" w:rsidR="00EF3EF8" w:rsidRPr="00F37D72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EM 1200 OR MATH 1050, 1080, 1210, 1220, 1250, 1260, 1310, 1320</w:t>
            </w:r>
          </w:p>
        </w:tc>
        <w:tc>
          <w:tcPr>
            <w:tcW w:w="153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95635" w14:textId="4841DB80" w:rsidR="00EF3EF8" w:rsidRPr="007C2FCF" w:rsidRDefault="007C2FCF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F8C2" w14:textId="35D80DD3" w:rsidR="00EF3EF8" w:rsidRPr="007C2FCF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0B96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3C8D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DCDD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FCDA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069E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C9EA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E1EDB" w:rsidRPr="00F37D72" w14:paraId="5569B6C5" w14:textId="77777777" w:rsidTr="00C03A71">
        <w:trPr>
          <w:trHeight w:val="320"/>
        </w:trPr>
        <w:tc>
          <w:tcPr>
            <w:tcW w:w="12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60C98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EM 121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E5C1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NERAL CHEMISTRY I LAB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0257" w14:textId="77777777" w:rsidR="00EF3EF8" w:rsidRPr="00F37D72" w:rsidRDefault="00EF3EF8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AACA7" w14:textId="0D69D66F" w:rsidR="00EF3EF8" w:rsidRPr="00F37D72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EM 1210 OR 1211</w:t>
            </w:r>
          </w:p>
        </w:tc>
        <w:tc>
          <w:tcPr>
            <w:tcW w:w="153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E75D5" w14:textId="218E8E93" w:rsidR="00EF3EF8" w:rsidRPr="007C2FCF" w:rsidRDefault="007C2FCF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B4D42" w14:textId="25F86098" w:rsidR="00EF3EF8" w:rsidRPr="007C2FCF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D7DD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E891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CDC2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3F1B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A80E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F23B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E1EDB" w:rsidRPr="00F37D72" w14:paraId="1D9F5BC7" w14:textId="77777777" w:rsidTr="00C03A71">
        <w:trPr>
          <w:trHeight w:val="320"/>
        </w:trPr>
        <w:tc>
          <w:tcPr>
            <w:tcW w:w="12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8ECA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EM 122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3B273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NERAL CHEMISTRY II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C22A" w14:textId="77777777" w:rsidR="00EF3EF8" w:rsidRPr="00F37D72" w:rsidRDefault="00EF3EF8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29DAB" w14:textId="0B68E090" w:rsidR="00EF3EF8" w:rsidRPr="00F37D72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EM 1210 OR 1211</w:t>
            </w:r>
          </w:p>
        </w:tc>
        <w:tc>
          <w:tcPr>
            <w:tcW w:w="153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7B637" w14:textId="75006568" w:rsidR="00EF3EF8" w:rsidRPr="007C2FCF" w:rsidRDefault="007C2FCF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10A8" w14:textId="0F3449D1" w:rsidR="00EF3EF8" w:rsidRPr="007C2FCF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CB1B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AEFD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F421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761F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5ED3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9D25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E1EDB" w:rsidRPr="00F37D72" w14:paraId="3FB445F7" w14:textId="77777777" w:rsidTr="00C03A71">
        <w:trPr>
          <w:trHeight w:val="320"/>
        </w:trPr>
        <w:tc>
          <w:tcPr>
            <w:tcW w:w="12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091C7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EM 122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5206A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NERAL CHEMISTRY II LAB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940ED" w14:textId="77777777" w:rsidR="00EF3EF8" w:rsidRPr="00F37D72" w:rsidRDefault="00EF3EF8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C8356" w14:textId="06488662" w:rsidR="00EF3EF8" w:rsidRPr="00F37D72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EM 1070 OR 1215, 1240</w:t>
            </w:r>
          </w:p>
        </w:tc>
        <w:tc>
          <w:tcPr>
            <w:tcW w:w="153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5FC5" w14:textId="2B3F35FA" w:rsidR="00EF3EF8" w:rsidRPr="007C2FCF" w:rsidRDefault="007C2FCF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E721" w14:textId="7962F49F" w:rsidR="00EF3EF8" w:rsidRPr="007C2FCF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994E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27A5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A468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FDD9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6664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EE35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E1EDB" w:rsidRPr="00F37D72" w14:paraId="32CA4397" w14:textId="77777777" w:rsidTr="00C03A71">
        <w:trPr>
          <w:trHeight w:val="320"/>
        </w:trPr>
        <w:tc>
          <w:tcPr>
            <w:tcW w:w="12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DEFD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H 121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3439C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ALCULUS I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9E41" w14:textId="77777777" w:rsidR="00EF3EF8" w:rsidRPr="00F37D72" w:rsidRDefault="00EF3EF8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4E147" w14:textId="592FBFAA" w:rsidR="00EF3EF8" w:rsidRPr="00F37D72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H 1050 &amp; 1060 OR MATH 1080</w:t>
            </w:r>
          </w:p>
        </w:tc>
        <w:tc>
          <w:tcPr>
            <w:tcW w:w="153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4D70" w14:textId="33068094" w:rsidR="00EF3EF8" w:rsidRPr="007C2FCF" w:rsidRDefault="007C2FCF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EAA10" w14:textId="710FAFAC" w:rsidR="00EF3EF8" w:rsidRPr="007C2FCF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02B4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7388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EE77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1EB3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A034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C961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E1EDB" w:rsidRPr="00F37D72" w14:paraId="5598CF9B" w14:textId="77777777" w:rsidTr="00C03A71">
        <w:trPr>
          <w:trHeight w:val="320"/>
        </w:trPr>
        <w:tc>
          <w:tcPr>
            <w:tcW w:w="12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FB7EC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H 122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F97D2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ALCULUS II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0513E" w14:textId="77777777" w:rsidR="00EF3EF8" w:rsidRPr="00F37D72" w:rsidRDefault="00EF3EF8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9E53" w14:textId="22783A08" w:rsidR="00EF3EF8" w:rsidRPr="00F37D72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H 1210 OR 1250, 1270, 1311, 1310</w:t>
            </w:r>
          </w:p>
        </w:tc>
        <w:tc>
          <w:tcPr>
            <w:tcW w:w="153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BB816" w14:textId="1B7F6F8E" w:rsidR="00EF3EF8" w:rsidRPr="007C2FCF" w:rsidRDefault="007C2FCF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1E6FA" w14:textId="1A91B89D" w:rsidR="00EF3EF8" w:rsidRPr="007C2FCF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ED7E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F188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EADC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EECF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62D3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1A83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E1EDB" w:rsidRPr="00F37D72" w14:paraId="07F5DADB" w14:textId="77777777" w:rsidTr="00C03A71">
        <w:trPr>
          <w:trHeight w:val="1276"/>
        </w:trPr>
        <w:tc>
          <w:tcPr>
            <w:tcW w:w="125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73AD" w14:textId="77777777" w:rsidR="00EF3EF8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ETE 3070 </w:t>
            </w:r>
          </w:p>
          <w:p w14:paraId="4FE6D99D" w14:textId="77777777" w:rsidR="00EF3EF8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62615A1A" w14:textId="0E7F9795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R</w:t>
            </w:r>
          </w:p>
          <w:p w14:paraId="4BCA8DC2" w14:textId="2E0BF740" w:rsidR="00EF3EF8" w:rsidRPr="00F37D72" w:rsidRDefault="00EF3EF8" w:rsidP="00F37D7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            MATH 3070 </w:t>
            </w:r>
          </w:p>
          <w:p w14:paraId="34AD1E0C" w14:textId="3DBA0F0E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92A4" w14:textId="46A68C44" w:rsidR="00EF3EF8" w:rsidRPr="00F37D72" w:rsidRDefault="00EF3EF8" w:rsidP="00F37D7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ATISTICAL METHODS IN EARTH SCIE</w:t>
            </w:r>
            <w:r w:rsidR="00DE1ED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CES AN ENGINEERING</w:t>
            </w: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DE1ED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(3)</w:t>
            </w: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                                                            OR                                                                                                                                 </w:t>
            </w:r>
            <w:r w:rsidR="00DE1ED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APPLIED STATISTICS</w:t>
            </w: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DE1ED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(4)</w:t>
            </w: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48714" w14:textId="3636C8C8" w:rsidR="00EF3EF8" w:rsidRPr="00F37D72" w:rsidRDefault="00EF3EF8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3 OR</w:t>
            </w: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DA83" w14:textId="11B0F70F" w:rsidR="00EF3EF8" w:rsidRPr="00F37D72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H 1220 OR 1250, 1270, 1311, 1320</w:t>
            </w:r>
          </w:p>
        </w:tc>
        <w:tc>
          <w:tcPr>
            <w:tcW w:w="153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6080" w14:textId="77777777" w:rsidR="00EF3EF8" w:rsidRDefault="007C2FCF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L</w:t>
            </w:r>
          </w:p>
          <w:p w14:paraId="67AC688A" w14:textId="77777777" w:rsidR="007C2FCF" w:rsidRDefault="007C2FCF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C336ACA" w14:textId="77777777" w:rsidR="007C2FCF" w:rsidRDefault="007C2FCF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R</w:t>
            </w:r>
          </w:p>
          <w:p w14:paraId="51CB846D" w14:textId="77777777" w:rsidR="007C2FCF" w:rsidRDefault="007C2FCF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3361C209" w14:textId="07A439EB" w:rsidR="007C2FCF" w:rsidRPr="007C2FCF" w:rsidRDefault="007C2FCF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DA338" w14:textId="79DFF9E3" w:rsidR="00EF3EF8" w:rsidRPr="007C2FCF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6DEA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8A4B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2262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D9D9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4847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9B98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E1EDB" w:rsidRPr="00F37D72" w14:paraId="35B332F1" w14:textId="77777777" w:rsidTr="00C03A71">
        <w:trPr>
          <w:trHeight w:val="320"/>
        </w:trPr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9C5B8" w14:textId="3B94AD5C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HYS 2210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30C98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HYSICS FOR SCIENTISTS AND ENGINEERS I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6FAAA" w14:textId="77777777" w:rsidR="00EF3EF8" w:rsidRPr="00F37D72" w:rsidRDefault="00EF3EF8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AFE43" w14:textId="49CFD7DE" w:rsidR="00EF3EF8" w:rsidRPr="00F37D72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H 1210</w:t>
            </w:r>
          </w:p>
        </w:tc>
        <w:tc>
          <w:tcPr>
            <w:tcW w:w="153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91427" w14:textId="424EAA90" w:rsidR="00EF3EF8" w:rsidRPr="007C2FCF" w:rsidRDefault="007C2FCF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DE67" w14:textId="2092F55B" w:rsidR="00EF3EF8" w:rsidRPr="007C2FCF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0522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E2E2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E9C5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F31A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D953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3DC9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E1EDB" w:rsidRPr="00F37D72" w14:paraId="61EB5319" w14:textId="77777777" w:rsidTr="00C03A71">
        <w:trPr>
          <w:trHeight w:val="376"/>
        </w:trPr>
        <w:tc>
          <w:tcPr>
            <w:tcW w:w="12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6292F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HYS 222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6BD8E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HYSICS FOR SCIENTISTS AND ENGINEERS II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29D04" w14:textId="77777777" w:rsidR="00EF3EF8" w:rsidRPr="00F37D72" w:rsidRDefault="00EF3EF8" w:rsidP="00111E1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E97A4" w14:textId="39B154D4" w:rsidR="00EF3EF8" w:rsidRPr="00F37D72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HYS 2210 AND MATH 1220</w:t>
            </w:r>
          </w:p>
        </w:tc>
        <w:tc>
          <w:tcPr>
            <w:tcW w:w="153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C4BB8" w14:textId="5EF22702" w:rsidR="00EF3EF8" w:rsidRPr="007C2FCF" w:rsidRDefault="007C2FCF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17CDA" w14:textId="7EDF08AA" w:rsidR="00EF3EF8" w:rsidRPr="007C2FCF" w:rsidRDefault="00EF3EF8" w:rsidP="002B12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9B15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1D9D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F797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1062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3FBD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2215" w14:textId="77777777" w:rsidR="00EF3EF8" w:rsidRPr="00F37D72" w:rsidRDefault="00EF3EF8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11E12" w:rsidRPr="00F37D72" w14:paraId="116C8B58" w14:textId="77777777" w:rsidTr="00C03A71">
        <w:trPr>
          <w:gridAfter w:val="1"/>
          <w:wAfter w:w="33" w:type="dxa"/>
          <w:trHeight w:val="320"/>
        </w:trPr>
        <w:tc>
          <w:tcPr>
            <w:tcW w:w="1138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545A" w14:textId="77777777" w:rsidR="00F51DEF" w:rsidRDefault="00F51DEF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  <w:p w14:paraId="3FCF5E97" w14:textId="77777777" w:rsidR="00111E12" w:rsidRPr="00EF7A32" w:rsidRDefault="00111E12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F7A3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OMPLETE 12 DEGREE PROGRAM ELECTIVE CREDIT HOURS: ANY UPPER DIVISION COURSE IN THE COLLEGE OF MINES AND EARTH SCIENCES, SCIENCE, OR ENGINEERING, OR OTHER UPPER DIVISION BY APPROVAL</w:t>
            </w:r>
          </w:p>
        </w:tc>
      </w:tr>
      <w:tr w:rsidR="00DE1EDB" w:rsidRPr="00F37D72" w14:paraId="6B7218E5" w14:textId="77777777" w:rsidTr="00C03A71">
        <w:trPr>
          <w:trHeight w:val="620"/>
        </w:trPr>
        <w:tc>
          <w:tcPr>
            <w:tcW w:w="13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8B38C63" w14:textId="77777777" w:rsidR="00DE1EDB" w:rsidRPr="00F37D72" w:rsidRDefault="00DE1EDB" w:rsidP="00DE1EDB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Cour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B1D607E" w14:textId="77777777" w:rsidR="00DE1EDB" w:rsidRPr="00F37D72" w:rsidRDefault="00DE1EDB" w:rsidP="00DE1EDB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Title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10BBA42" w14:textId="77777777" w:rsidR="00DE1EDB" w:rsidRPr="00F37D72" w:rsidRDefault="00DE1EDB" w:rsidP="00DE1EDB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Credits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9F552D1" w14:textId="77777777" w:rsidR="00DE1EDB" w:rsidRPr="00F37D72" w:rsidRDefault="00DE1EDB" w:rsidP="00DE1EDB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Prerequisites</w:t>
            </w:r>
          </w:p>
        </w:tc>
        <w:tc>
          <w:tcPr>
            <w:tcW w:w="153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7376D16C" w14:textId="77777777" w:rsidR="00DE1EDB" w:rsidRPr="00F37D72" w:rsidRDefault="00DE1EDB" w:rsidP="00DE1EDB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Offered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04D1099" w14:textId="77777777" w:rsidR="00DE1EDB" w:rsidRPr="00F37D72" w:rsidRDefault="00DE1EDB" w:rsidP="00DE1EDB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Taking Wh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9ADF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15F6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33A5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FA09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14D8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79AF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E1EDB" w:rsidRPr="00F37D72" w14:paraId="58A9A20A" w14:textId="77777777" w:rsidTr="00C03A71">
        <w:trPr>
          <w:trHeight w:val="320"/>
        </w:trPr>
        <w:tc>
          <w:tcPr>
            <w:tcW w:w="13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FFBB" w14:textId="2AEDCCF9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C6A33" w14:textId="694E1E8F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E205" w14:textId="74F7532D" w:rsidR="00DE1EDB" w:rsidRPr="00F37D72" w:rsidRDefault="00DE1EDB" w:rsidP="00DE1ED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BC32" w14:textId="10525841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C558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B27B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2014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81CC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437A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8D65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08B9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816A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E1EDB" w:rsidRPr="00F37D72" w14:paraId="7503B214" w14:textId="77777777" w:rsidTr="00C03A71">
        <w:trPr>
          <w:trHeight w:val="320"/>
        </w:trPr>
        <w:tc>
          <w:tcPr>
            <w:tcW w:w="13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2E00" w14:textId="7FDD42D9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3A412" w14:textId="4E1DD3AB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19F0" w14:textId="4F3ECF85" w:rsidR="00DE1EDB" w:rsidRPr="00F37D72" w:rsidRDefault="00DE1EDB" w:rsidP="00DE1ED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C608" w14:textId="1F300591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70371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B423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4B06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1ABF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D040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104C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26C7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5AD0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E1EDB" w:rsidRPr="00F37D72" w14:paraId="110CD224" w14:textId="77777777" w:rsidTr="00C03A71">
        <w:trPr>
          <w:trHeight w:val="320"/>
        </w:trPr>
        <w:tc>
          <w:tcPr>
            <w:tcW w:w="13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3A546" w14:textId="665A693A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83995" w14:textId="69DC93C5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5EA17" w14:textId="37AC09FE" w:rsidR="00DE1EDB" w:rsidRPr="00F37D72" w:rsidRDefault="00DE1EDB" w:rsidP="00DE1ED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297C" w14:textId="37BE6B88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E2535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62DB5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4F39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08B6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0123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7F72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092F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48F0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E1EDB" w:rsidRPr="00F37D72" w14:paraId="18034198" w14:textId="77777777" w:rsidTr="00C03A71">
        <w:trPr>
          <w:trHeight w:val="320"/>
        </w:trPr>
        <w:tc>
          <w:tcPr>
            <w:tcW w:w="13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67657" w14:textId="3583D393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A81F" w14:textId="1D5891C2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6FCD" w14:textId="5E082598" w:rsidR="00DE1EDB" w:rsidRPr="00F37D72" w:rsidRDefault="00DE1EDB" w:rsidP="00DE1ED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CA56" w14:textId="79972DA1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42E4A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0C00C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6D2C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D82C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E9C0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3574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80A7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5485" w14:textId="77777777" w:rsidR="00DE1EDB" w:rsidRPr="00F37D72" w:rsidRDefault="00DE1EDB" w:rsidP="00DE1ED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71138" w:rsidRPr="00F37D72" w14:paraId="3D11CE7B" w14:textId="77777777" w:rsidTr="00C03A71">
        <w:trPr>
          <w:trHeight w:val="300"/>
        </w:trPr>
        <w:tc>
          <w:tcPr>
            <w:tcW w:w="4407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649523" w14:textId="395C268D" w:rsidR="00EF7A32" w:rsidRPr="00E94262" w:rsidRDefault="00EF7A32" w:rsidP="00EF7A32">
            <w:pPr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E94262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  <w:sz w:val="18"/>
                <w:szCs w:val="18"/>
              </w:rPr>
              <w:t>Note:  An additional 7 credits of electives must be completed to reach the university’s minimum 122 credit requirement for a Bachelor’s degree.</w:t>
            </w:r>
          </w:p>
          <w:p w14:paraId="74C6A6FA" w14:textId="77777777" w:rsidR="00EF7A32" w:rsidRDefault="00EF7A32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  <w:p w14:paraId="056F4D14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Academic Advisor</w:t>
            </w:r>
          </w:p>
          <w:p w14:paraId="19EC9D5C" w14:textId="2D35E388" w:rsidR="00111E12" w:rsidRPr="00F37D72" w:rsidRDefault="00EF7A3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ichelle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uitupou</w:t>
            </w:r>
            <w:proofErr w:type="spellEnd"/>
          </w:p>
          <w:p w14:paraId="255D8287" w14:textId="2F120AD4" w:rsidR="00111E12" w:rsidRPr="00F37D72" w:rsidRDefault="00E55F8C" w:rsidP="00111E12">
            <w:pPr>
              <w:rPr>
                <w:rFonts w:asciiTheme="majorHAnsi" w:eastAsia="Times New Roman" w:hAnsiTheme="majorHAnsi" w:cs="Times New Roman"/>
                <w:color w:val="0000FF"/>
                <w:sz w:val="20"/>
                <w:szCs w:val="20"/>
                <w:u w:val="single"/>
              </w:rPr>
            </w:pPr>
            <w:hyperlink r:id="rId6" w:history="1">
              <w:r w:rsidR="00EF7A32">
                <w:rPr>
                  <w:rFonts w:asciiTheme="majorHAnsi" w:eastAsia="Times New Roman" w:hAnsiTheme="majorHAnsi" w:cs="Times New Roman"/>
                  <w:color w:val="0000FF"/>
                  <w:sz w:val="20"/>
                  <w:szCs w:val="20"/>
                  <w:u w:val="single"/>
                </w:rPr>
                <w:t>michelle.tuitupou@utah.edu</w:t>
              </w:r>
            </w:hyperlink>
          </w:p>
          <w:p w14:paraId="0F65400D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01-581-6553</w:t>
            </w:r>
          </w:p>
          <w:p w14:paraId="3A56DF61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83 FASB</w:t>
            </w:r>
          </w:p>
        </w:tc>
        <w:tc>
          <w:tcPr>
            <w:tcW w:w="36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7EDF" w14:textId="77777777" w:rsidR="00F51DEF" w:rsidRDefault="00F51DEF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  <w:p w14:paraId="76BA4072" w14:textId="77777777" w:rsidR="00EF7A32" w:rsidRDefault="00EF7A32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  <w:p w14:paraId="6247425C" w14:textId="77777777" w:rsidR="00EF7A32" w:rsidRDefault="00EF7A32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  <w:p w14:paraId="62C9A175" w14:textId="77777777" w:rsidR="00EF7A32" w:rsidRDefault="00EF7A32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  <w:p w14:paraId="31C46FF8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F37D72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Faculty Advisor</w:t>
            </w:r>
          </w:p>
          <w:p w14:paraId="58084DDE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f. Brenda Bowen</w:t>
            </w:r>
          </w:p>
          <w:p w14:paraId="51A01025" w14:textId="77777777" w:rsidR="00111E12" w:rsidRPr="00F37D72" w:rsidRDefault="00E55F8C" w:rsidP="00111E12">
            <w:pPr>
              <w:rPr>
                <w:rFonts w:asciiTheme="majorHAnsi" w:eastAsia="Times New Roman" w:hAnsiTheme="majorHAnsi" w:cs="Times New Roman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111E12" w:rsidRPr="00F37D72">
                <w:rPr>
                  <w:rFonts w:asciiTheme="majorHAnsi" w:eastAsia="Times New Roman" w:hAnsiTheme="majorHAnsi" w:cs="Times New Roman"/>
                  <w:color w:val="0000FF"/>
                  <w:sz w:val="20"/>
                  <w:szCs w:val="20"/>
                  <w:u w:val="single"/>
                </w:rPr>
                <w:t>brenda.bowen@utah.edu</w:t>
              </w:r>
            </w:hyperlink>
          </w:p>
          <w:p w14:paraId="049834C3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01-585-5326</w:t>
            </w:r>
          </w:p>
          <w:p w14:paraId="5E2CBDBB" w14:textId="5BEBEB80" w:rsidR="00111E12" w:rsidRPr="00F37D72" w:rsidRDefault="00141EDA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1</w:t>
            </w:r>
            <w:r w:rsidR="00111E12" w:rsidRPr="00F37D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FASB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A52B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5497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E2F8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342F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E516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5A0D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957D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C469" w14:textId="77777777" w:rsidR="00111E12" w:rsidRPr="00F37D72" w:rsidRDefault="00111E12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E1EDB" w:rsidRPr="00F37D72" w14:paraId="6BC1371C" w14:textId="77777777" w:rsidTr="00C03A71">
        <w:trPr>
          <w:trHeight w:val="89"/>
        </w:trPr>
        <w:tc>
          <w:tcPr>
            <w:tcW w:w="4407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1275" w14:textId="77777777" w:rsidR="00DE1EDB" w:rsidRPr="00F37D72" w:rsidRDefault="00DE1EDB" w:rsidP="00111E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0012C" w14:textId="77777777" w:rsidR="00DE1EDB" w:rsidRPr="00F37D72" w:rsidRDefault="00DE1EDB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9D9C2" w14:textId="77777777" w:rsidR="00DE1EDB" w:rsidRPr="00F37D72" w:rsidRDefault="00DE1EDB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F372" w14:textId="77777777" w:rsidR="00DE1EDB" w:rsidRPr="00F37D72" w:rsidRDefault="00DE1EDB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F1B95" w14:textId="77777777" w:rsidR="00DE1EDB" w:rsidRPr="00F37D72" w:rsidRDefault="00DE1EDB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1DB54" w14:textId="77777777" w:rsidR="00DE1EDB" w:rsidRPr="00F37D72" w:rsidRDefault="00DE1EDB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7E1D5" w14:textId="77777777" w:rsidR="00DE1EDB" w:rsidRPr="00F37D72" w:rsidRDefault="00DE1EDB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F8AB0" w14:textId="77777777" w:rsidR="00DE1EDB" w:rsidRPr="00F37D72" w:rsidRDefault="00DE1EDB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84167" w14:textId="77777777" w:rsidR="00DE1EDB" w:rsidRPr="00F37D72" w:rsidRDefault="00DE1EDB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1E07D" w14:textId="77777777" w:rsidR="00DE1EDB" w:rsidRPr="00F37D72" w:rsidRDefault="00DE1EDB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DED9B" w14:textId="77777777" w:rsidR="00DE1EDB" w:rsidRPr="00F37D72" w:rsidRDefault="00DE1EDB" w:rsidP="00111E12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14:paraId="39016866" w14:textId="77777777" w:rsidR="00EF7A32" w:rsidRDefault="00EF7A32" w:rsidP="00E94262"/>
    <w:sectPr w:rsidR="00EF7A32" w:rsidSect="00F51DEF">
      <w:pgSz w:w="12240" w:h="15840"/>
      <w:pgMar w:top="360" w:right="360" w:bottom="9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12"/>
    <w:rsid w:val="000C329D"/>
    <w:rsid w:val="00111E12"/>
    <w:rsid w:val="00141EDA"/>
    <w:rsid w:val="00246A02"/>
    <w:rsid w:val="002B1285"/>
    <w:rsid w:val="00305A7E"/>
    <w:rsid w:val="003E7260"/>
    <w:rsid w:val="004E2DB0"/>
    <w:rsid w:val="005B16C1"/>
    <w:rsid w:val="00697C6C"/>
    <w:rsid w:val="007C2FCF"/>
    <w:rsid w:val="00850299"/>
    <w:rsid w:val="008F74F6"/>
    <w:rsid w:val="009E0908"/>
    <w:rsid w:val="00A17AF3"/>
    <w:rsid w:val="00AB5A47"/>
    <w:rsid w:val="00B50CF0"/>
    <w:rsid w:val="00C03A71"/>
    <w:rsid w:val="00DE1EDB"/>
    <w:rsid w:val="00E55F8C"/>
    <w:rsid w:val="00E71138"/>
    <w:rsid w:val="00E94262"/>
    <w:rsid w:val="00EA6054"/>
    <w:rsid w:val="00EF3EF8"/>
    <w:rsid w:val="00EF7A32"/>
    <w:rsid w:val="00F00762"/>
    <w:rsid w:val="00F37D72"/>
    <w:rsid w:val="00F5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225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E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E1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11E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mark.a.campbell@utah.edu" TargetMode="External"/><Relationship Id="rId7" Type="http://schemas.openxmlformats.org/officeDocument/2006/relationships/hyperlink" Target="mailto:brenda.bowen@utah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B23D23-1CF9-8847-B109-B7111A64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ology and Geophysics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. Campbell</dc:creator>
  <cp:keywords/>
  <dc:description/>
  <cp:lastModifiedBy>Microsoft Office User</cp:lastModifiedBy>
  <cp:revision>2</cp:revision>
  <cp:lastPrinted>2015-09-17T21:45:00Z</cp:lastPrinted>
  <dcterms:created xsi:type="dcterms:W3CDTF">2017-03-27T22:32:00Z</dcterms:created>
  <dcterms:modified xsi:type="dcterms:W3CDTF">2017-03-27T22:32:00Z</dcterms:modified>
</cp:coreProperties>
</file>